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399C" w14:textId="3EFDFA6D" w:rsidR="00BA12D1" w:rsidRDefault="00F252A4" w:rsidP="00F252A4">
      <w:pPr>
        <w:pStyle w:val="berschrift1"/>
        <w:jc w:val="center"/>
      </w:pPr>
      <w:r>
        <w:t>Change Request</w:t>
      </w:r>
    </w:p>
    <w:p w14:paraId="307CFBE5" w14:textId="45D840EE" w:rsidR="00F252A4" w:rsidRDefault="00F252A4" w:rsidP="00F252A4"/>
    <w:p w14:paraId="143FC1E8" w14:textId="52DBA2BE" w:rsidR="00F252A4" w:rsidRDefault="00F252A4" w:rsidP="00F252A4">
      <w:r>
        <w:t xml:space="preserve">Um Änderungen im Projekt leichter verwalten zu können, wurde ein Change Request System eingeführt. Die Change </w:t>
      </w:r>
      <w:proofErr w:type="spellStart"/>
      <w:r>
        <w:t>Requests</w:t>
      </w:r>
      <w:proofErr w:type="spellEnd"/>
      <w:r>
        <w:t xml:space="preserve"> werden gesammelt und in einem gemeinsamen Meeting beraten und ggf. umgesetzt.</w:t>
      </w:r>
    </w:p>
    <w:p w14:paraId="07923C14" w14:textId="7CC30A23" w:rsidR="00F252A4" w:rsidRDefault="00F252A4" w:rsidP="00F252A4">
      <w:r>
        <w:t xml:space="preserve">Hier können substantielle Änderungswünsche/Anträge notiert werden. </w:t>
      </w:r>
    </w:p>
    <w:p w14:paraId="5A790274" w14:textId="1A935178" w:rsidR="00F252A4" w:rsidRDefault="00F252A4" w:rsidP="00F252A4">
      <w:r>
        <w:t xml:space="preserve">Dies kann z.B. eine neue Methode für das </w:t>
      </w:r>
      <w:proofErr w:type="spellStart"/>
      <w:r>
        <w:t>Commoninterfaces</w:t>
      </w:r>
      <w:proofErr w:type="spellEnd"/>
      <w:r>
        <w:t xml:space="preserve"> sein, eine neue Funktionalität für das Projekt oder Änderungen an bestehenden Komponenten. </w:t>
      </w:r>
    </w:p>
    <w:p w14:paraId="20A938D8" w14:textId="16F67E8D" w:rsidR="00053439" w:rsidRDefault="00053439" w:rsidP="00F252A4"/>
    <w:p w14:paraId="0961B706" w14:textId="2504109C" w:rsidR="00053439" w:rsidRDefault="00053439" w:rsidP="00F252A4">
      <w:r>
        <w:t>Bitte notiert auch die Komponente, in welcher die Änderung getätigt werden muss.</w:t>
      </w:r>
    </w:p>
    <w:p w14:paraId="27FDF48F" w14:textId="77777777" w:rsidR="00053439" w:rsidRDefault="00053439" w:rsidP="00F252A4"/>
    <w:tbl>
      <w:tblPr>
        <w:tblStyle w:val="Gitternetztabelle1hellAkzent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992"/>
        <w:gridCol w:w="709"/>
        <w:gridCol w:w="708"/>
      </w:tblGrid>
      <w:tr w:rsidR="00053439" w14:paraId="66665A14" w14:textId="4B35E75B" w:rsidTr="002B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294C98" w14:textId="472AB56A" w:rsidR="00053439" w:rsidRDefault="00053439" w:rsidP="00F252A4">
            <w:r>
              <w:t>Datum</w:t>
            </w:r>
          </w:p>
        </w:tc>
        <w:tc>
          <w:tcPr>
            <w:tcW w:w="4819" w:type="dxa"/>
          </w:tcPr>
          <w:p w14:paraId="786C2FCB" w14:textId="491219DF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quest</w:t>
            </w:r>
          </w:p>
        </w:tc>
        <w:tc>
          <w:tcPr>
            <w:tcW w:w="993" w:type="dxa"/>
          </w:tcPr>
          <w:p w14:paraId="69727102" w14:textId="01627B53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rags-steller</w:t>
            </w:r>
          </w:p>
        </w:tc>
        <w:tc>
          <w:tcPr>
            <w:tcW w:w="992" w:type="dxa"/>
          </w:tcPr>
          <w:p w14:paraId="41594454" w14:textId="284D85CC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rüft am</w:t>
            </w:r>
          </w:p>
        </w:tc>
        <w:tc>
          <w:tcPr>
            <w:tcW w:w="709" w:type="dxa"/>
          </w:tcPr>
          <w:p w14:paraId="189F34FE" w14:textId="544A2955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</w:t>
            </w:r>
            <w:proofErr w:type="spellEnd"/>
          </w:p>
        </w:tc>
        <w:tc>
          <w:tcPr>
            <w:tcW w:w="708" w:type="dxa"/>
          </w:tcPr>
          <w:p w14:paraId="6DF96C77" w14:textId="68E18288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?</w:t>
            </w:r>
          </w:p>
        </w:tc>
      </w:tr>
      <w:tr w:rsidR="00053439" w14:paraId="69A1337F" w14:textId="04FBDB4D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1F1870" w14:textId="70CF42BB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0FF94639" w14:textId="74217EB5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LAdapter</w:t>
            </w:r>
            <w:proofErr w:type="spellEnd"/>
            <w:r>
              <w:t xml:space="preserve"> Interface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zurückgeben, damit GUI es anzeigen kann</w:t>
            </w:r>
          </w:p>
        </w:tc>
        <w:tc>
          <w:tcPr>
            <w:tcW w:w="993" w:type="dxa"/>
          </w:tcPr>
          <w:p w14:paraId="6907C1C3" w14:textId="0960778C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95AE66" w14:textId="4450A8F8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53506362" w14:textId="54D6F51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4D18C840" w14:textId="332C20BB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053439" w14:paraId="25E62593" w14:textId="4AC730B1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419149" w14:textId="10D840F0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366F8AEA" w14:textId="3B37E0DE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ataManager</w:t>
            </w:r>
            <w:proofErr w:type="spellEnd"/>
            <w:r>
              <w:t xml:space="preserve"> Interface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CSVtoData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ann aus Interface entfernt werden</w:t>
            </w:r>
          </w:p>
        </w:tc>
        <w:tc>
          <w:tcPr>
            <w:tcW w:w="993" w:type="dxa"/>
          </w:tcPr>
          <w:p w14:paraId="70311456" w14:textId="130321B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0AACBC77" w14:textId="499412B3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FC6CC51" w14:textId="7A316C14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56A3D04A" w14:textId="4303170F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6653B2" w14:paraId="0FAE6FD2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DCFD1C" w14:textId="42823B97" w:rsidR="006653B2" w:rsidRDefault="006653B2" w:rsidP="00F252A4">
            <w:r>
              <w:t>18.11</w:t>
            </w:r>
          </w:p>
        </w:tc>
        <w:tc>
          <w:tcPr>
            <w:tcW w:w="4819" w:type="dxa"/>
          </w:tcPr>
          <w:p w14:paraId="68E71D52" w14:textId="04AE4AD1" w:rsidR="006653B2" w:rsidRPr="002B0E7D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B0E7D">
              <w:rPr>
                <w:lang w:val="en-US"/>
              </w:rPr>
              <w:t>CommonInterfaces</w:t>
            </w:r>
            <w:proofErr w:type="spellEnd"/>
            <w:r w:rsidRPr="002B0E7D">
              <w:rPr>
                <w:lang w:val="en-US"/>
              </w:rPr>
              <w:t xml:space="preserve"> Class1.cs in </w:t>
            </w:r>
            <w:proofErr w:type="spellStart"/>
            <w:r w:rsidRPr="002B0E7D">
              <w:rPr>
                <w:lang w:val="en-US"/>
              </w:rPr>
              <w:t>CommonInterfaces.cs</w:t>
            </w:r>
            <w:proofErr w:type="spellEnd"/>
            <w:r w:rsidRPr="002B0E7D">
              <w:rPr>
                <w:lang w:val="en-US"/>
              </w:rPr>
              <w:t xml:space="preserve"> </w:t>
            </w:r>
            <w:proofErr w:type="spellStart"/>
            <w:r w:rsidRPr="002B0E7D">
              <w:rPr>
                <w:lang w:val="en-US"/>
              </w:rPr>
              <w:t>umbenennen</w:t>
            </w:r>
            <w:proofErr w:type="spellEnd"/>
          </w:p>
        </w:tc>
        <w:tc>
          <w:tcPr>
            <w:tcW w:w="993" w:type="dxa"/>
          </w:tcPr>
          <w:p w14:paraId="055CC043" w14:textId="2244FEF2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488C47" w14:textId="17D75E55" w:rsidR="006653B2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443A53A3" w14:textId="4BF5618B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8" w:type="dxa"/>
          </w:tcPr>
          <w:p w14:paraId="0CA777DF" w14:textId="39D96E62" w:rsidR="006653B2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781B00" w14:paraId="54DEEEB7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B956F" w14:textId="79286BA6" w:rsidR="00781B00" w:rsidRDefault="00781B00" w:rsidP="00F252A4">
            <w:r>
              <w:t>19.11</w:t>
            </w:r>
          </w:p>
        </w:tc>
        <w:tc>
          <w:tcPr>
            <w:tcW w:w="4819" w:type="dxa"/>
          </w:tcPr>
          <w:p w14:paraId="33E88E12" w14:textId="77777777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2B0E7D">
              <w:rPr>
                <w:rFonts w:cstheme="minorHAnsi"/>
                <w:lang w:val="en-US"/>
              </w:rPr>
              <w:t>IStatistics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Interface: </w:t>
            </w:r>
            <w:proofErr w:type="spellStart"/>
            <w:r w:rsidRPr="002B0E7D">
              <w:rPr>
                <w:rFonts w:cstheme="minorHAnsi"/>
                <w:lang w:val="en-US"/>
              </w:rPr>
              <w:t>CalculatecertainErrorDimensions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0E7D">
              <w:rPr>
                <w:rFonts w:cstheme="minorHAnsi"/>
                <w:lang w:val="en-US"/>
              </w:rPr>
              <w:t>entfernen</w:t>
            </w:r>
            <w:proofErr w:type="spellEnd"/>
            <w:r w:rsidRPr="002B0E7D">
              <w:rPr>
                <w:rFonts w:cstheme="minorHAnsi"/>
                <w:lang w:val="en-US"/>
              </w:rPr>
              <w:t>;</w:t>
            </w:r>
          </w:p>
          <w:p w14:paraId="1C5EEB41" w14:textId="77777777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2B0E7D">
              <w:rPr>
                <w:rFonts w:cstheme="minorHAnsi"/>
                <w:lang w:val="en-US"/>
              </w:rPr>
              <w:t>Rückgabewert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0E7D">
              <w:rPr>
                <w:rFonts w:cstheme="minorHAnsi"/>
                <w:lang w:val="en-US"/>
              </w:rPr>
              <w:t>confusionMatrix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auf Dictionary </w:t>
            </w:r>
            <w:proofErr w:type="spellStart"/>
            <w:r w:rsidRPr="002B0E7D">
              <w:rPr>
                <w:rFonts w:cstheme="minorHAnsi"/>
                <w:lang w:val="en-US"/>
              </w:rPr>
              <w:t>ändern</w:t>
            </w:r>
            <w:proofErr w:type="spellEnd"/>
            <w:r w:rsidRPr="002B0E7D">
              <w:rPr>
                <w:rFonts w:cstheme="minorHAnsi"/>
                <w:lang w:val="en-US"/>
              </w:rPr>
              <w:t>;</w:t>
            </w:r>
          </w:p>
          <w:p w14:paraId="3400BBBC" w14:textId="616AD08C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B0E7D">
              <w:rPr>
                <w:rFonts w:cstheme="minorHAnsi"/>
                <w:lang w:val="en-US"/>
              </w:rPr>
              <w:t>Funktionen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0E7D">
              <w:rPr>
                <w:rFonts w:cstheme="minorHAnsi"/>
                <w:lang w:val="en-US"/>
              </w:rPr>
              <w:t>hinzufügen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: sensitivity, specificity, precision, </w:t>
            </w:r>
            <w:proofErr w:type="spellStart"/>
            <w:r w:rsidRPr="002B0E7D">
              <w:rPr>
                <w:rFonts w:cstheme="minorHAnsi"/>
                <w:lang w:val="en-US"/>
              </w:rPr>
              <w:t>negativepredictivevalue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B0E7D">
              <w:rPr>
                <w:rFonts w:cstheme="minorHAnsi"/>
                <w:lang w:val="en-US"/>
              </w:rPr>
              <w:t>positivepredictivevalue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, </w:t>
            </w:r>
            <w:hyperlink r:id="rId5" w:tooltip="F1 score" w:history="1">
              <w:r w:rsidRPr="002B0E7D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F1score</w:t>
              </w:r>
            </w:hyperlink>
          </w:p>
        </w:tc>
        <w:tc>
          <w:tcPr>
            <w:tcW w:w="993" w:type="dxa"/>
          </w:tcPr>
          <w:p w14:paraId="1B2EF12B" w14:textId="3C1BC34B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72E6B83D" w14:textId="440C52D3" w:rsidR="00781B00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836F027" w14:textId="101FE28D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0EA7C28A" w14:textId="593674C7" w:rsidR="00781B00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781B00" w14:paraId="05BDB93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9A9499" w14:textId="6E6EA972" w:rsidR="00781B00" w:rsidRDefault="00A851DA" w:rsidP="00F252A4">
            <w:r>
              <w:t>19.11</w:t>
            </w:r>
          </w:p>
        </w:tc>
        <w:tc>
          <w:tcPr>
            <w:tcW w:w="4819" w:type="dxa"/>
          </w:tcPr>
          <w:p w14:paraId="594367FB" w14:textId="0469AC4F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onInterface</w:t>
            </w:r>
            <w:proofErr w:type="spellEnd"/>
            <w:r>
              <w:t xml:space="preserve"> überprüfen ob </w:t>
            </w:r>
            <w:proofErr w:type="spellStart"/>
            <w:r>
              <w:t>get</w:t>
            </w:r>
            <w:proofErr w:type="spellEnd"/>
            <w:r>
              <w:t>/</w:t>
            </w:r>
            <w:proofErr w:type="spellStart"/>
            <w:r>
              <w:t>set</w:t>
            </w:r>
            <w:proofErr w:type="spellEnd"/>
            <w:r>
              <w:t xml:space="preserve"> nötig sind</w:t>
            </w:r>
          </w:p>
        </w:tc>
        <w:tc>
          <w:tcPr>
            <w:tcW w:w="993" w:type="dxa"/>
          </w:tcPr>
          <w:p w14:paraId="09F8DD15" w14:textId="5878FCDB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2B461A63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B6F24CD" w14:textId="57453A78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14:paraId="31E3A856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00" w14:paraId="347B386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261946" w14:textId="69BF5711" w:rsidR="00781B00" w:rsidRDefault="0069015E" w:rsidP="00F252A4">
            <w:r>
              <w:t>19.11</w:t>
            </w:r>
          </w:p>
        </w:tc>
        <w:tc>
          <w:tcPr>
            <w:tcW w:w="4819" w:type="dxa"/>
          </w:tcPr>
          <w:p w14:paraId="2EA49A93" w14:textId="522741B6" w:rsidR="00781B00" w:rsidRDefault="0069015E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Änderung am </w:t>
            </w:r>
            <w:proofErr w:type="spellStart"/>
            <w:r>
              <w:t>IMLAdapter</w:t>
            </w:r>
            <w:proofErr w:type="spellEnd"/>
            <w:r>
              <w:t xml:space="preserve">, bei der </w:t>
            </w:r>
            <w:proofErr w:type="spellStart"/>
            <w:r>
              <w:t>SaveModel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filePath</w:t>
            </w:r>
            <w:proofErr w:type="spellEnd"/>
            <w:r>
              <w:t>) – Methode, sollte auch ein Dateiname übergeben werden</w:t>
            </w:r>
          </w:p>
        </w:tc>
        <w:tc>
          <w:tcPr>
            <w:tcW w:w="993" w:type="dxa"/>
          </w:tcPr>
          <w:p w14:paraId="7BCAD4E3" w14:textId="5100F0DF" w:rsidR="00781B00" w:rsidRDefault="0069015E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as</w:t>
            </w:r>
          </w:p>
        </w:tc>
        <w:tc>
          <w:tcPr>
            <w:tcW w:w="992" w:type="dxa"/>
          </w:tcPr>
          <w:p w14:paraId="2F56005A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1584827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2D4B047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00" w14:paraId="099BB7D1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2F4C6E" w14:textId="77777777" w:rsidR="00781B00" w:rsidRDefault="00781B00" w:rsidP="00F252A4"/>
        </w:tc>
        <w:tc>
          <w:tcPr>
            <w:tcW w:w="4819" w:type="dxa"/>
          </w:tcPr>
          <w:p w14:paraId="1993BDBA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3E25106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C4B45D2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EC25FAE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1DD809B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004C8" w14:textId="77777777" w:rsidR="00F252A4" w:rsidRPr="00F252A4" w:rsidRDefault="00F252A4" w:rsidP="00F252A4"/>
    <w:sectPr w:rsidR="00F252A4" w:rsidRPr="00F252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26"/>
    <w:rsid w:val="00053439"/>
    <w:rsid w:val="000C1E7D"/>
    <w:rsid w:val="00264877"/>
    <w:rsid w:val="002B0E7D"/>
    <w:rsid w:val="002E1D26"/>
    <w:rsid w:val="00371C12"/>
    <w:rsid w:val="00415335"/>
    <w:rsid w:val="005E76BD"/>
    <w:rsid w:val="006653B2"/>
    <w:rsid w:val="0069015E"/>
    <w:rsid w:val="00781B00"/>
    <w:rsid w:val="008957CE"/>
    <w:rsid w:val="008B682B"/>
    <w:rsid w:val="008E0C9F"/>
    <w:rsid w:val="00A422F9"/>
    <w:rsid w:val="00A851DA"/>
    <w:rsid w:val="00A86CB9"/>
    <w:rsid w:val="00AF4307"/>
    <w:rsid w:val="00B43995"/>
    <w:rsid w:val="00B9092D"/>
    <w:rsid w:val="00DB62E7"/>
    <w:rsid w:val="00E03D1E"/>
    <w:rsid w:val="00E3586F"/>
    <w:rsid w:val="00F252A4"/>
    <w:rsid w:val="00F5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32C1"/>
  <w15:chartTrackingRefBased/>
  <w15:docId w15:val="{116EA76B-1955-4CA4-976D-25F5064A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5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2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F252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semiHidden/>
    <w:unhideWhenUsed/>
    <w:rsid w:val="00781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F1_sco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BD57-59E9-4D6E-9511-0D5B764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ult</dc:creator>
  <cp:keywords/>
  <dc:description/>
  <cp:lastModifiedBy>Lukas Evers</cp:lastModifiedBy>
  <cp:revision>26</cp:revision>
  <dcterms:created xsi:type="dcterms:W3CDTF">2020-05-13T11:59:00Z</dcterms:created>
  <dcterms:modified xsi:type="dcterms:W3CDTF">2020-11-19T15:43:00Z</dcterms:modified>
</cp:coreProperties>
</file>